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F2" w:rsidRPr="00881250" w:rsidRDefault="00881250" w:rsidP="007A76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</w:t>
      </w:r>
    </w:p>
    <w:p w:rsidR="00881250" w:rsidRPr="00881250" w:rsidRDefault="00881250" w:rsidP="0088125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250" w:rsidRDefault="00881250" w:rsidP="0088125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250" w:rsidRDefault="00881250" w:rsidP="0088125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1250" w:rsidRDefault="00881250" w:rsidP="0088125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1CC1" w:rsidRPr="00881250" w:rsidRDefault="00E01CC1" w:rsidP="00881250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b/>
          <w:bCs/>
          <w:sz w:val="28"/>
          <w:szCs w:val="28"/>
        </w:rPr>
        <w:t>«Акция экологическая тропа «Королевство берёзка»</w:t>
      </w:r>
    </w:p>
    <w:p w:rsidR="007A76F2" w:rsidRDefault="00E01CC1" w:rsidP="007A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sz w:val="28"/>
          <w:szCs w:val="28"/>
        </w:rPr>
        <w:t xml:space="preserve">Автор проекта акции:  Ж.А. Тупичкина </w:t>
      </w:r>
    </w:p>
    <w:p w:rsidR="00E01CC1" w:rsidRPr="00881250" w:rsidRDefault="00E01CC1" w:rsidP="007A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sz w:val="28"/>
          <w:szCs w:val="28"/>
        </w:rPr>
        <w:t xml:space="preserve">Планета Земля – наш общий дом, каждый человек, живущий в нём, должен заботливо и бережно относиться к нему, сохраняя все его ценности и богатства. Детский сад сегодня - это образовательное учреждение, обеспечивающее физкультурно-оздоровительное, познавательно - речевое, художественно </w:t>
      </w:r>
      <w:proofErr w:type="gramStart"/>
      <w:r w:rsidRPr="00881250">
        <w:rPr>
          <w:rFonts w:ascii="Times New Roman" w:eastAsia="Times New Roman" w:hAnsi="Times New Roman" w:cs="Times New Roman"/>
          <w:sz w:val="28"/>
          <w:szCs w:val="28"/>
        </w:rPr>
        <w:t>-э</w:t>
      </w:r>
      <w:proofErr w:type="gramEnd"/>
      <w:r w:rsidRPr="00881250">
        <w:rPr>
          <w:rFonts w:ascii="Times New Roman" w:eastAsia="Times New Roman" w:hAnsi="Times New Roman" w:cs="Times New Roman"/>
          <w:sz w:val="28"/>
          <w:szCs w:val="28"/>
        </w:rPr>
        <w:t xml:space="preserve">стетическое, социально-личностное развитие детей. Экологическое направление можно выделить отдельно, и в тоже время оно интегрировано входит в каждое из вышеперечисленных направлений, так как имеет огромное влияние на интеллектуальное, творческое и нравственное </w:t>
      </w:r>
      <w:proofErr w:type="gramStart"/>
      <w:r w:rsidRPr="00881250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proofErr w:type="gramEnd"/>
      <w:r w:rsidRPr="00881250">
        <w:rPr>
          <w:rFonts w:ascii="Times New Roman" w:eastAsia="Times New Roman" w:hAnsi="Times New Roman" w:cs="Times New Roman"/>
          <w:sz w:val="28"/>
          <w:szCs w:val="28"/>
        </w:rPr>
        <w:t xml:space="preserve"> формирующее современную образованную личность. Наиболее эффективный способ реализации задач экологического образования - это организация проектной деятельности. Участие в экологических акциях, субботниках, озеленении, работа по природоохранным проектам - уникальная возможность для детей и родителей проявить себя, принести пользу окружающей природе родного края. </w:t>
      </w:r>
    </w:p>
    <w:p w:rsidR="00E01CC1" w:rsidRPr="00881250" w:rsidRDefault="00E01CC1" w:rsidP="00E01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ыл сделан вывод, что экологическое самосознание детей сформировано недостаточно; в большей степени превалирует потребительское отношение к природе; дети с трудом выделяют себя из окружающей среды, преодолевая в своём мироощущении расстояние от "Я - природа" до " Я и природа". Все вышеприведенные данные позволили сформировать цель проекта и его задачи. Цель проекта: формирование у детей и родителей чувства сопричастности ко всему живому, гуманное отношение к окружающей среде и стремление проявлять заботу о сохранении природы. Задачи проекта: </w:t>
      </w:r>
    </w:p>
    <w:p w:rsidR="00E01CC1" w:rsidRPr="00881250" w:rsidRDefault="00E01CC1" w:rsidP="00E01CC1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sz w:val="28"/>
          <w:szCs w:val="28"/>
        </w:rPr>
        <w:t>создать экологически благоприятную среду на территории ДОУ для реализации приоритетного направления;</w:t>
      </w:r>
    </w:p>
    <w:p w:rsidR="00E01CC1" w:rsidRPr="00881250" w:rsidRDefault="00E01CC1" w:rsidP="00E01CC1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881250">
        <w:rPr>
          <w:rFonts w:ascii="Times New Roman" w:eastAsia="Times New Roman" w:hAnsi="Times New Roman" w:cs="Times New Roman"/>
          <w:sz w:val="28"/>
          <w:szCs w:val="28"/>
        </w:rPr>
        <w:t>рмировать знания об экосистеме и</w:t>
      </w:r>
      <w:r w:rsidRPr="00881250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ироды Земли в границах обитания человека;</w:t>
      </w:r>
    </w:p>
    <w:p w:rsidR="00E01CC1" w:rsidRPr="00881250" w:rsidRDefault="00E01CC1" w:rsidP="00E01CC1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ые умения детей и родителей при овладении исследовательскими методами познания природы;</w:t>
      </w:r>
    </w:p>
    <w:p w:rsidR="00E01CC1" w:rsidRPr="00881250" w:rsidRDefault="00E01CC1" w:rsidP="00E01CC1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актическую природоохранную деятельность детей и родителей;</w:t>
      </w:r>
    </w:p>
    <w:p w:rsidR="00E01CC1" w:rsidRPr="00881250" w:rsidRDefault="00E01CC1" w:rsidP="00E01CC1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одну из форм работы с родителями проектно-исследовательской деятельности «Экологическая тропа моей семьи»;</w:t>
      </w:r>
    </w:p>
    <w:p w:rsidR="00E01CC1" w:rsidRPr="00881250" w:rsidRDefault="00E01CC1" w:rsidP="00E01CC1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вать взаимопонимание и взаимопомощь между детьми, педагогами, родителями, потребность в постоянном саморазвитии экологической культуры;</w:t>
      </w:r>
    </w:p>
    <w:p w:rsidR="00E01CC1" w:rsidRPr="00881250" w:rsidRDefault="00E01CC1" w:rsidP="00E01CC1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ервоначальные географические представления, знакомство с простейшими способами ориентирования на местности;</w:t>
      </w:r>
    </w:p>
    <w:p w:rsidR="00E01CC1" w:rsidRPr="00881250" w:rsidRDefault="00E01CC1" w:rsidP="00E01CC1">
      <w:pPr>
        <w:numPr>
          <w:ilvl w:val="0"/>
          <w:numId w:val="7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у детей внимательное, разумное, бережное отношение к окружающей природе своего края.</w:t>
      </w:r>
    </w:p>
    <w:p w:rsidR="00E01CC1" w:rsidRPr="00881250" w:rsidRDefault="00E01CC1" w:rsidP="00C82E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CC1" w:rsidRPr="00881250" w:rsidRDefault="00E01CC1" w:rsidP="00E01C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 w:rsidR="00C82E7D"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ы работы по реализации акции</w:t>
      </w: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и экологические экскурсии на экологической тропе;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идеофильмов, презентаций, слайд шоу;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чтение;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«Уроки доброты»;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 и викторины, КВН;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ая деятельность, защита плакатов, проектов;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я (опыты и эксперименты);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 экологический газеты,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(неделя) “Волшебная экология души”;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ки и театрализации;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, подвижные, дидактические, имитационные игры, игры-путешествия.</w:t>
      </w:r>
    </w:p>
    <w:p w:rsidR="00E01CC1" w:rsidRPr="00881250" w:rsidRDefault="00E01CC1" w:rsidP="00E01CC1">
      <w:pPr>
        <w:numPr>
          <w:ilvl w:val="0"/>
          <w:numId w:val="9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о-познавательные праздники и развлечения.</w:t>
      </w:r>
    </w:p>
    <w:p w:rsidR="00E01CC1" w:rsidRPr="00881250" w:rsidRDefault="00C82E7D" w:rsidP="00E01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екта</w:t>
      </w:r>
      <w:r w:rsidR="00E01CC1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деятельность всех участников воспитательно-образоват</w:t>
      </w: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процесса в экологической  акции</w:t>
      </w:r>
      <w:r w:rsidR="00E01CC1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роходит через четыре этапа: </w:t>
      </w:r>
    </w:p>
    <w:p w:rsidR="00E01CC1" w:rsidRPr="00881250" w:rsidRDefault="00E01CC1" w:rsidP="00E01CC1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ая тревога</w:t>
      </w:r>
    </w:p>
    <w:p w:rsidR="00E01CC1" w:rsidRPr="00881250" w:rsidRDefault="00E01CC1" w:rsidP="00E01CC1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е знаки</w:t>
      </w:r>
    </w:p>
    <w:p w:rsidR="00E01CC1" w:rsidRPr="00881250" w:rsidRDefault="00E01CC1" w:rsidP="00E01CC1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ая тропа</w:t>
      </w:r>
    </w:p>
    <w:p w:rsidR="00E01CC1" w:rsidRPr="00881250" w:rsidRDefault="00E01CC1" w:rsidP="00E01CC1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ая газета</w:t>
      </w:r>
    </w:p>
    <w:p w:rsidR="00E01CC1" w:rsidRPr="00881250" w:rsidRDefault="00E01CC1" w:rsidP="00E01CC1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е мероприятие</w:t>
      </w:r>
    </w:p>
    <w:p w:rsidR="00E01CC1" w:rsidRPr="00881250" w:rsidRDefault="00E01CC1" w:rsidP="00E01C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proofErr w:type="gramStart"/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-</w:t>
      </w:r>
      <w:proofErr w:type="gramEnd"/>
      <w:r w:rsidR="00A15587"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а действий по реал</w:t>
      </w:r>
      <w:r w:rsidR="00C82E7D"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ии акции для детей4-5 лет</w:t>
      </w: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01CC1" w:rsidRDefault="00E01CC1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: «Интересно, что у н</w:t>
      </w:r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ас под ногами?» (июль-август</w:t>
      </w: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Цель: обучение детей основам поддержания чистоты в различных местах: дома, в детском саду, на природе. </w:t>
      </w:r>
    </w:p>
    <w:p w:rsidR="007A76F2" w:rsidRDefault="007A76F2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6F2" w:rsidRPr="00881250" w:rsidRDefault="007A76F2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63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2045"/>
        <w:gridCol w:w="2651"/>
        <w:gridCol w:w="2298"/>
      </w:tblGrid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</w:t>
            </w:r>
            <w:proofErr w:type="spellStart"/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акции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емьёй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евога: загрязнённый участок.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в поход (беседа, наблюдение, труд)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О.Солопова «Приключение кота Леопольда и его друзей во дворе»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десант «Посадка саженцев деревьев в чистом дворе»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знаки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знаков на участке детского сада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знака «Не сорите»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«Собери и положи»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любование на участке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арты-схемы экологической тропы моей семьи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газета</w:t>
            </w:r>
            <w:r w:rsidR="00C82E7D"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ёзовые вести»</w:t>
            </w:r>
          </w:p>
        </w:tc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 листовок «Чистый двор» для составления газеты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газеты «А у нас во дворе», «</w:t>
            </w:r>
            <w:proofErr w:type="gramStart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газета</w:t>
            </w:r>
            <w:proofErr w:type="gramEnd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01CC1" w:rsidRPr="00881250" w:rsidRDefault="00E01CC1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Акци</w:t>
      </w:r>
      <w:r w:rsidR="00C82E7D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я: «Птичье меню» (</w:t>
      </w:r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ябрь- </w:t>
      </w:r>
      <w:r w:rsidR="00C82E7D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</w:t>
      </w: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Цель: воспитывать чуткое отношение к птицам, желание помочь им зимой. </w:t>
      </w:r>
    </w:p>
    <w:tbl>
      <w:tblPr>
        <w:tblW w:w="763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2045"/>
        <w:gridCol w:w="2651"/>
        <w:gridCol w:w="2298"/>
      </w:tblGrid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</w:t>
            </w:r>
            <w:proofErr w:type="spellStart"/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акции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емьёй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евога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тицам нет </w:t>
            </w: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ы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, беседа.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оробки для корма птиц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знаки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Птички в кормушке»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лайдов, что едят птички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, п/и, </w:t>
            </w:r>
            <w:proofErr w:type="spellStart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/и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ладывание корма в кормушки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тичьих кормушек, развешивание по экологической тропе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газета</w:t>
            </w:r>
            <w:r w:rsidR="00C82E7D"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ёзовые вести»</w:t>
            </w:r>
          </w:p>
        </w:tc>
        <w:tc>
          <w:tcPr>
            <w:tcW w:w="2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о птицах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кормите птиц зимой» </w:t>
            </w:r>
            <w:proofErr w:type="gramStart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лакат экологической направленности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1CC1" w:rsidRPr="00881250" w:rsidRDefault="00E01CC1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CC1" w:rsidRPr="00881250" w:rsidRDefault="00E01CC1" w:rsidP="00E01C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CC1" w:rsidRPr="00881250" w:rsidRDefault="00E01CC1" w:rsidP="00E01C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proofErr w:type="gramStart"/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-</w:t>
      </w:r>
      <w:proofErr w:type="gramEnd"/>
      <w:r w:rsidR="00A15587"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</w:t>
      </w:r>
      <w:r w:rsidR="00C82E7D"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действий по реализации акции</w:t>
      </w: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детей 5-6 лет</w:t>
      </w:r>
    </w:p>
    <w:p w:rsidR="00E01CC1" w:rsidRPr="00881250" w:rsidRDefault="00732F7A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: «Чистая планета» (июль-август</w:t>
      </w:r>
      <w:r w:rsidR="00E01CC1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Цель: формирование представлений о чистоте окружающей среды для жизни на планете, навыков эстетического преобразования действительности. </w:t>
      </w:r>
    </w:p>
    <w:tbl>
      <w:tblPr>
        <w:tblW w:w="747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2045"/>
        <w:gridCol w:w="2486"/>
        <w:gridCol w:w="2298"/>
      </w:tblGrid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</w:t>
            </w:r>
            <w:proofErr w:type="spellStart"/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акции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емьёй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евога. Люди мусорят.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рассказа О.Солопова «Приключение кота Леопольда и его друзей в лесу»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ой десант </w:t>
            </w: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ы за чистый двор»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овой десант «Посадка саженцев деревьев в чистом дворе»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знаки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-знаков. 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тихотворений о правилах поведения в природе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-знаков.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, </w:t>
            </w:r>
            <w:proofErr w:type="spellStart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/и по решению проблемных ситуаций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ник на экологической тропе: сенокос, ограждение саженцев, ремонт ограды огорода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газета</w:t>
            </w:r>
            <w:r w:rsidR="00732F7A"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ёзовые вести»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Какую пользу я принёс планете?»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ота – залог здоровья» - памятки о последствиях влияния мусора на природу (бумага, консервная банка, стекло)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1CC1" w:rsidRPr="00881250" w:rsidRDefault="00E01CC1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: «Открытие п</w:t>
      </w:r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чьей столовой» </w:t>
      </w:r>
      <w:proofErr w:type="gramStart"/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ь - октябрь</w:t>
      </w: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Цель: воспитание заботливого, отношения к птицам, развитие интереса к исследовательской деятельности, через трудовую деятельность. </w:t>
      </w:r>
    </w:p>
    <w:tbl>
      <w:tblPr>
        <w:tblW w:w="747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2045"/>
        <w:gridCol w:w="2486"/>
        <w:gridCol w:w="2298"/>
      </w:tblGrid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</w:t>
            </w:r>
            <w:proofErr w:type="spellStart"/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акции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емьёй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евога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м нечего есть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Птичьи домики»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знаки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лаката «Покормите птиц зимой»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фильма «Птицы зимой»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КВН «Друзья птиц»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патруль (наполнение кормушек кормом)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Кормушка на экологической тропе моей семьи»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газета</w:t>
            </w:r>
            <w:r w:rsidR="00732F7A"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ёзовые вести»</w:t>
            </w:r>
          </w:p>
        </w:tc>
        <w:tc>
          <w:tcPr>
            <w:tcW w:w="2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Птичьи дома»</w:t>
            </w:r>
          </w:p>
        </w:tc>
        <w:tc>
          <w:tcPr>
            <w:tcW w:w="2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думывание историй «Как я спас птичку»</w:t>
            </w:r>
          </w:p>
        </w:tc>
      </w:tr>
    </w:tbl>
    <w:p w:rsidR="00E01CC1" w:rsidRPr="00881250" w:rsidRDefault="00E01CC1" w:rsidP="00A15587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CC1" w:rsidRPr="00881250" w:rsidRDefault="00A15587" w:rsidP="00E01C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E01CC1"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proofErr w:type="gramStart"/>
      <w:r w:rsidR="00E01CC1"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-</w:t>
      </w:r>
      <w:proofErr w:type="gramEnd"/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1CC1"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</w:t>
      </w:r>
      <w:r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 действий по реализации акции</w:t>
      </w:r>
      <w:r w:rsidR="00E01CC1" w:rsidRPr="0088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детей 6-7 лет</w:t>
      </w:r>
    </w:p>
    <w:p w:rsidR="00E01CC1" w:rsidRPr="00881250" w:rsidRDefault="00E01CC1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: «Мой дом - моя планета» (</w:t>
      </w:r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ль - </w:t>
      </w: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вгуст</w:t>
      </w: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Цель: формирование представлений о чистоте окружающей среды как о важной составляющей здоровья человека и всего живого на земле. </w:t>
      </w:r>
    </w:p>
    <w:tbl>
      <w:tblPr>
        <w:tblW w:w="744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2045"/>
        <w:gridCol w:w="2456"/>
        <w:gridCol w:w="2298"/>
      </w:tblGrid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</w:t>
            </w:r>
            <w:proofErr w:type="spellStart"/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акции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емьёй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евога. Много мусора на улицах города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проблемных ситуации, что нужно делать, чтобы стало меньше мусора на </w:t>
            </w: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ицах города.</w:t>
            </w:r>
            <w:proofErr w:type="gramEnd"/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О.Солопова «Приключение кота Леопольда и его друзей в лесу»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овой десант «Посадка саженцев деревьев в чистом дворе»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знаки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презентаций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зентаций знаков для детей.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Чистюля»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Фото сессия на тропе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газета</w:t>
            </w:r>
            <w:r w:rsidR="00732F7A"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ёзовые вести»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листовок к пословицам и поговоркам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народной мудростью: пословицами, поговорками о бережном отношении к природе.</w:t>
            </w:r>
          </w:p>
        </w:tc>
      </w:tr>
    </w:tbl>
    <w:p w:rsidR="00E01CC1" w:rsidRPr="00881250" w:rsidRDefault="00E01CC1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: «Столовая для пернатых» (</w:t>
      </w:r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ябрь </w:t>
      </w:r>
      <w:proofErr w:type="gramStart"/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proofErr w:type="gramEnd"/>
      <w:r w:rsidR="00732F7A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ктябрь</w:t>
      </w: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Цель: развитие наблюдательности, чувства сопереживания и причастности к судьбам птиц зимой, любви к природе родного края. </w:t>
      </w:r>
    </w:p>
    <w:tbl>
      <w:tblPr>
        <w:tblW w:w="744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2045"/>
        <w:gridCol w:w="2456"/>
        <w:gridCol w:w="2298"/>
      </w:tblGrid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</w:t>
            </w:r>
            <w:proofErr w:type="spellStart"/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акции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семьёй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евога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 голодают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кормушек.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знаки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ниги «Птицы нашего края»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памяток - листовок «Покормите птиц зимой» распространение </w:t>
            </w: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и соседей»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тропа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 патруль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ы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езентаций о птицах</w:t>
            </w:r>
          </w:p>
        </w:tc>
      </w:tr>
      <w:tr w:rsidR="00E01CC1" w:rsidRPr="00881250" w:rsidTr="00E01CC1">
        <w:trPr>
          <w:tblCellSpacing w:w="0" w:type="dxa"/>
        </w:trPr>
        <w:tc>
          <w:tcPr>
            <w:tcW w:w="3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газета</w:t>
            </w:r>
            <w:r w:rsidR="00732F7A"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ёзовые вести»</w:t>
            </w:r>
          </w:p>
        </w:tc>
        <w:tc>
          <w:tcPr>
            <w:tcW w:w="2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лана </w:t>
            </w:r>
            <w:proofErr w:type="gramStart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хемы экологической тропы моей семьи для газеты.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о птицах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Экологическая тропа моей семьи». Остановка «птичий домик»</w:t>
            </w:r>
          </w:p>
          <w:p w:rsidR="00E01CC1" w:rsidRPr="00881250" w:rsidRDefault="00E01CC1" w:rsidP="00E01C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250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ка стихов «Покормите птиц зимой»</w:t>
            </w:r>
          </w:p>
        </w:tc>
      </w:tr>
    </w:tbl>
    <w:p w:rsidR="00E01CC1" w:rsidRPr="00881250" w:rsidRDefault="00E01CC1" w:rsidP="00E01CC1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CC1" w:rsidRPr="00881250" w:rsidRDefault="00A15587" w:rsidP="00A15587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 результат акции для детей</w:t>
      </w:r>
      <w:r w:rsidR="00E01CC1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0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- развлечение (конец октября). Вручение дипломов,</w:t>
      </w:r>
      <w:r w:rsidR="00E01CC1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ётной</w:t>
      </w:r>
      <w:r w:rsidR="0090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али юных защитников природы и ценных подарков.</w:t>
      </w:r>
      <w:r w:rsidR="00E01CC1" w:rsidRPr="00881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1CC1" w:rsidRPr="00881250" w:rsidRDefault="00E01CC1" w:rsidP="00E01CC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42F" w:rsidRDefault="00900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900DC3" w:rsidRPr="00881250" w:rsidRDefault="00900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А. Тупичкина</w:t>
      </w:r>
    </w:p>
    <w:sectPr w:rsidR="00900DC3" w:rsidRPr="00881250" w:rsidSect="008D0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022" w:rsidRDefault="002F7022" w:rsidP="002F7022">
      <w:pPr>
        <w:spacing w:after="0" w:line="240" w:lineRule="auto"/>
      </w:pPr>
      <w:r>
        <w:separator/>
      </w:r>
    </w:p>
  </w:endnote>
  <w:endnote w:type="continuationSeparator" w:id="1">
    <w:p w:rsidR="002F7022" w:rsidRDefault="002F7022" w:rsidP="002F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22" w:rsidRDefault="002F702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22" w:rsidRDefault="002F702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22" w:rsidRDefault="002F70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022" w:rsidRDefault="002F7022" w:rsidP="002F7022">
      <w:pPr>
        <w:spacing w:after="0" w:line="240" w:lineRule="auto"/>
      </w:pPr>
      <w:r>
        <w:separator/>
      </w:r>
    </w:p>
  </w:footnote>
  <w:footnote w:type="continuationSeparator" w:id="1">
    <w:p w:rsidR="002F7022" w:rsidRDefault="002F7022" w:rsidP="002F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22" w:rsidRDefault="002F70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22" w:rsidRDefault="002F702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22" w:rsidRDefault="002F70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3CD"/>
    <w:multiLevelType w:val="multilevel"/>
    <w:tmpl w:val="A2E8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A48B2"/>
    <w:multiLevelType w:val="multilevel"/>
    <w:tmpl w:val="4FD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703B3"/>
    <w:multiLevelType w:val="multilevel"/>
    <w:tmpl w:val="564C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483970"/>
    <w:multiLevelType w:val="multilevel"/>
    <w:tmpl w:val="89CA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F3A56"/>
    <w:multiLevelType w:val="multilevel"/>
    <w:tmpl w:val="30B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214BF"/>
    <w:multiLevelType w:val="multilevel"/>
    <w:tmpl w:val="4668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16CEF"/>
    <w:multiLevelType w:val="multilevel"/>
    <w:tmpl w:val="B59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9D6F47"/>
    <w:multiLevelType w:val="multilevel"/>
    <w:tmpl w:val="6762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73D71"/>
    <w:multiLevelType w:val="multilevel"/>
    <w:tmpl w:val="D046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B5E05"/>
    <w:multiLevelType w:val="multilevel"/>
    <w:tmpl w:val="8544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1CC1"/>
    <w:rsid w:val="002F7022"/>
    <w:rsid w:val="00732F7A"/>
    <w:rsid w:val="007A76F2"/>
    <w:rsid w:val="00881250"/>
    <w:rsid w:val="008D0AA6"/>
    <w:rsid w:val="00900DC3"/>
    <w:rsid w:val="00A15587"/>
    <w:rsid w:val="00B530C7"/>
    <w:rsid w:val="00C34351"/>
    <w:rsid w:val="00C82E7D"/>
    <w:rsid w:val="00CA342F"/>
    <w:rsid w:val="00CE4872"/>
    <w:rsid w:val="00E01CC1"/>
    <w:rsid w:val="00FE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A6"/>
  </w:style>
  <w:style w:type="paragraph" w:styleId="2">
    <w:name w:val="heading 2"/>
    <w:basedOn w:val="a"/>
    <w:link w:val="20"/>
    <w:uiPriority w:val="9"/>
    <w:qFormat/>
    <w:rsid w:val="00E01C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1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C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1C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01CC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F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7022"/>
  </w:style>
  <w:style w:type="paragraph" w:styleId="a7">
    <w:name w:val="footer"/>
    <w:basedOn w:val="a"/>
    <w:link w:val="a8"/>
    <w:uiPriority w:val="99"/>
    <w:semiHidden/>
    <w:unhideWhenUsed/>
    <w:rsid w:val="002F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7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C31F-522A-4749-B32B-BF73129A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</cp:revision>
  <cp:lastPrinted>2012-10-31T04:28:00Z</cp:lastPrinted>
  <dcterms:created xsi:type="dcterms:W3CDTF">2012-10-30T15:43:00Z</dcterms:created>
  <dcterms:modified xsi:type="dcterms:W3CDTF">2013-01-11T13:10:00Z</dcterms:modified>
</cp:coreProperties>
</file>